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8A5256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4275E1">
        <w:rPr>
          <w:rFonts w:ascii="Times New Roman" w:hAnsi="Times New Roman" w:cs="Times New Roman"/>
          <w:b/>
          <w:sz w:val="28"/>
          <w:szCs w:val="28"/>
        </w:rPr>
        <w:t>2</w:t>
      </w:r>
      <w:r w:rsidR="00935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70157B">
        <w:rPr>
          <w:rFonts w:ascii="Times New Roman" w:hAnsi="Times New Roman" w:cs="Times New Roman"/>
          <w:b/>
          <w:sz w:val="28"/>
          <w:szCs w:val="28"/>
        </w:rPr>
        <w:t>10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T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453">
        <w:rPr>
          <w:rFonts w:ascii="Times New Roman" w:hAnsi="Times New Roman" w:cs="Times New Roman"/>
          <w:b/>
          <w:sz w:val="28"/>
          <w:szCs w:val="28"/>
        </w:rPr>
        <w:t>12</w:t>
      </w:r>
      <w:r w:rsidR="008A73E9">
        <w:rPr>
          <w:rFonts w:ascii="Times New Roman" w:hAnsi="Times New Roman" w:cs="Times New Roman"/>
          <w:b/>
          <w:sz w:val="28"/>
          <w:szCs w:val="28"/>
        </w:rPr>
        <w:t>/</w:t>
      </w:r>
      <w:r w:rsidR="0070157B">
        <w:rPr>
          <w:rFonts w:ascii="Times New Roman" w:hAnsi="Times New Roman" w:cs="Times New Roman"/>
          <w:b/>
          <w:sz w:val="28"/>
          <w:szCs w:val="28"/>
        </w:rPr>
        <w:t>10</w:t>
      </w:r>
      <w:r w:rsidR="008A73E9">
        <w:rPr>
          <w:rFonts w:ascii="Times New Roman" w:hAnsi="Times New Roman" w:cs="Times New Roman"/>
          <w:b/>
          <w:sz w:val="28"/>
          <w:szCs w:val="28"/>
        </w:rPr>
        <w:t>/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453">
        <w:rPr>
          <w:rFonts w:ascii="Times New Roman" w:hAnsi="Times New Roman" w:cs="Times New Roman"/>
          <w:b/>
          <w:sz w:val="28"/>
          <w:szCs w:val="28"/>
        </w:rPr>
        <w:t>16</w:t>
      </w:r>
      <w:r w:rsidR="00935DB0">
        <w:rPr>
          <w:rFonts w:ascii="Times New Roman" w:hAnsi="Times New Roman" w:cs="Times New Roman"/>
          <w:b/>
          <w:sz w:val="28"/>
          <w:szCs w:val="28"/>
        </w:rPr>
        <w:t>/10/2020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D7BC1" w:rsidRPr="00E77634" w:rsidTr="008A73E9">
        <w:tc>
          <w:tcPr>
            <w:tcW w:w="1277" w:type="dxa"/>
            <w:vMerge w:val="restart"/>
          </w:tcPr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5D1" w:rsidRDefault="00BA05D1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Pr="00E77634" w:rsidRDefault="001D7BC1" w:rsidP="00DA245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DA24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874D86" w:rsidRPr="00E77634" w:rsidRDefault="00874D86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4275E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4275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/10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rau ngót nấu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Tôm rang muối</w:t>
            </w:r>
          </w:p>
          <w:p w:rsidR="00874D86" w:rsidRDefault="00874D86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5735FD" w:rsidRPr="00E77634" w:rsidRDefault="005735FD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4275E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4275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/10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xương khoai tây</w:t>
            </w:r>
          </w:p>
          <w:p w:rsidR="008A73E9" w:rsidRDefault="001D7BC1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Đậu sốt cà chua</w:t>
            </w:r>
          </w:p>
          <w:p w:rsidR="005735FD" w:rsidRDefault="005735FD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pa tê</w:t>
            </w:r>
          </w:p>
          <w:p w:rsidR="001D7BC1" w:rsidRPr="00E77634" w:rsidRDefault="001D7BC1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7B6DBC" w:rsidRPr="00E77634" w:rsidRDefault="007B6DB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4275E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4275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/10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8A73E9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xương dưa chua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Gà rang gừng</w:t>
            </w:r>
          </w:p>
          <w:p w:rsidR="007B6DBC" w:rsidRDefault="007B6DB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 xml:space="preserve">M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5B3A1B" w:rsidRPr="00E77634" w:rsidRDefault="005B3A1B" w:rsidP="004275E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4275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/10/2020</w:t>
            </w:r>
          </w:p>
        </w:tc>
        <w:tc>
          <w:tcPr>
            <w:tcW w:w="4678" w:type="dxa"/>
          </w:tcPr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5B3A1B" w:rsidRPr="00176E3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rau ngót nấu xương</w:t>
            </w:r>
          </w:p>
          <w:p w:rsidR="005B3A1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7B6DBC" w:rsidRDefault="007B6DB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băm</w:t>
            </w:r>
          </w:p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5B3A1B" w:rsidRPr="00E77634" w:rsidRDefault="005B3A1B" w:rsidP="004275E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4275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/10/2020</w:t>
            </w:r>
          </w:p>
        </w:tc>
        <w:tc>
          <w:tcPr>
            <w:tcW w:w="4678" w:type="dxa"/>
          </w:tcPr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Canh xương dưa chua</w:t>
            </w:r>
          </w:p>
          <w:p w:rsidR="00B4301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7B6DBC" w:rsidRDefault="007B6DB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ôm chiên </w:t>
            </w:r>
          </w:p>
          <w:p w:rsidR="005B3A1B" w:rsidRPr="00E77634" w:rsidRDefault="005B3A1B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</w:t>
      </w:r>
      <w:proofErr w:type="gramStart"/>
      <w:r w:rsidRPr="00E77634">
        <w:rPr>
          <w:rFonts w:ascii="Times New Roman" w:hAnsi="Times New Roman" w:cs="Times New Roman"/>
          <w:sz w:val="28"/>
          <w:szCs w:val="28"/>
        </w:rPr>
        <w:t>ăn</w:t>
      </w:r>
      <w:proofErr w:type="gramEnd"/>
      <w:r w:rsidRPr="00E77634">
        <w:rPr>
          <w:rFonts w:ascii="Times New Roman" w:hAnsi="Times New Roman" w:cs="Times New Roman"/>
          <w:sz w:val="28"/>
          <w:szCs w:val="28"/>
        </w:rPr>
        <w:t xml:space="preserve">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4275E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2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 w:rsidR="007015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634C2"/>
    <w:rsid w:val="00271B0A"/>
    <w:rsid w:val="00313BBC"/>
    <w:rsid w:val="003630B2"/>
    <w:rsid w:val="003711B9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275E1"/>
    <w:rsid w:val="004371DA"/>
    <w:rsid w:val="00453559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11062"/>
    <w:rsid w:val="00642808"/>
    <w:rsid w:val="006A091F"/>
    <w:rsid w:val="006F655A"/>
    <w:rsid w:val="0070157B"/>
    <w:rsid w:val="00712D33"/>
    <w:rsid w:val="007259D5"/>
    <w:rsid w:val="00756D41"/>
    <w:rsid w:val="007638BA"/>
    <w:rsid w:val="007652FE"/>
    <w:rsid w:val="00772F1A"/>
    <w:rsid w:val="007B6DBC"/>
    <w:rsid w:val="007C1003"/>
    <w:rsid w:val="007C4D4D"/>
    <w:rsid w:val="007D6BA2"/>
    <w:rsid w:val="007F1E68"/>
    <w:rsid w:val="007F5075"/>
    <w:rsid w:val="007F630D"/>
    <w:rsid w:val="0084542C"/>
    <w:rsid w:val="00863C54"/>
    <w:rsid w:val="00874D86"/>
    <w:rsid w:val="008835D5"/>
    <w:rsid w:val="008A5256"/>
    <w:rsid w:val="008A73E9"/>
    <w:rsid w:val="008B120E"/>
    <w:rsid w:val="008B7185"/>
    <w:rsid w:val="008D26E0"/>
    <w:rsid w:val="00931DA3"/>
    <w:rsid w:val="00935DB0"/>
    <w:rsid w:val="00957C69"/>
    <w:rsid w:val="00963BF5"/>
    <w:rsid w:val="0096770F"/>
    <w:rsid w:val="009A7C31"/>
    <w:rsid w:val="009F3055"/>
    <w:rsid w:val="009F58D6"/>
    <w:rsid w:val="00A10CEA"/>
    <w:rsid w:val="00A1780A"/>
    <w:rsid w:val="00A54254"/>
    <w:rsid w:val="00A60BA5"/>
    <w:rsid w:val="00A67675"/>
    <w:rsid w:val="00A67E5B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92A91"/>
    <w:rsid w:val="00BA05D1"/>
    <w:rsid w:val="00BC0801"/>
    <w:rsid w:val="00C014CA"/>
    <w:rsid w:val="00C03E39"/>
    <w:rsid w:val="00C20F5D"/>
    <w:rsid w:val="00C24676"/>
    <w:rsid w:val="00C32FB3"/>
    <w:rsid w:val="00C65930"/>
    <w:rsid w:val="00C80803"/>
    <w:rsid w:val="00CD7319"/>
    <w:rsid w:val="00CE55A4"/>
    <w:rsid w:val="00D14DEC"/>
    <w:rsid w:val="00D20464"/>
    <w:rsid w:val="00D36309"/>
    <w:rsid w:val="00D5138B"/>
    <w:rsid w:val="00D52DBF"/>
    <w:rsid w:val="00D537BB"/>
    <w:rsid w:val="00D653E4"/>
    <w:rsid w:val="00D82CF2"/>
    <w:rsid w:val="00D8409B"/>
    <w:rsid w:val="00D94AF8"/>
    <w:rsid w:val="00DA2453"/>
    <w:rsid w:val="00DB5A6B"/>
    <w:rsid w:val="00DC7E45"/>
    <w:rsid w:val="00DD7AB0"/>
    <w:rsid w:val="00E2399A"/>
    <w:rsid w:val="00E3239D"/>
    <w:rsid w:val="00E544FD"/>
    <w:rsid w:val="00E74547"/>
    <w:rsid w:val="00E77634"/>
    <w:rsid w:val="00E94C03"/>
    <w:rsid w:val="00EA2DCD"/>
    <w:rsid w:val="00EB6498"/>
    <w:rsid w:val="00ED3E2B"/>
    <w:rsid w:val="00EF3604"/>
    <w:rsid w:val="00EF3CAE"/>
    <w:rsid w:val="00EF55F0"/>
    <w:rsid w:val="00F24F5A"/>
    <w:rsid w:val="00F43F19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17</cp:revision>
  <cp:lastPrinted>2019-09-23T00:54:00Z</cp:lastPrinted>
  <dcterms:created xsi:type="dcterms:W3CDTF">2019-09-13T03:49:00Z</dcterms:created>
  <dcterms:modified xsi:type="dcterms:W3CDTF">2020-10-22T02:51:00Z</dcterms:modified>
</cp:coreProperties>
</file>